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425012" w:rsidRDefault="00A16132" w:rsidP="00425012">
      <w:pPr>
        <w:snapToGrid w:val="0"/>
        <w:spacing w:before="120" w:after="120"/>
        <w:jc w:val="center"/>
        <w:rPr>
          <w:rFonts w:ascii="文鼎超顏楷" w:eastAsia="文鼎超顏楷" w:hAnsi="清松手寫體2"/>
          <w:color w:val="CC66FF"/>
          <w:sz w:val="56"/>
          <w:szCs w:val="56"/>
        </w:rPr>
      </w:pPr>
      <w:r w:rsidRPr="00425012">
        <w:rPr>
          <w:rFonts w:ascii="文鼎超顏楷" w:eastAsia="文鼎超顏楷" w:hAnsi="清松手寫體2" w:hint="eastAsia"/>
          <w:color w:val="CC66FF"/>
          <w:sz w:val="56"/>
          <w:szCs w:val="56"/>
        </w:rPr>
        <w:t>青蛙的成長</w:t>
      </w:r>
    </w:p>
    <w:p w:rsidR="007C3E96" w:rsidRDefault="00425012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62700" cy="222885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D88" w:rsidRDefault="00721D88" w:rsidP="008F7A31">
      <w:pPr>
        <w:snapToGrid w:val="0"/>
        <w:spacing w:before="240"/>
        <w:rPr>
          <w:sz w:val="48"/>
          <w:szCs w:val="48"/>
        </w:rPr>
      </w:pPr>
    </w:p>
    <w:p w:rsidR="00721D88" w:rsidRDefault="00721D88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52735B90" wp14:editId="2E8C82EC">
            <wp:extent cx="6553200" cy="3152775"/>
            <wp:effectExtent l="19050" t="0" r="19050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721D88" w:rsidRDefault="00721D88" w:rsidP="008F7A31">
      <w:pPr>
        <w:snapToGrid w:val="0"/>
        <w:spacing w:before="240"/>
        <w:rPr>
          <w:sz w:val="48"/>
          <w:szCs w:val="48"/>
        </w:rPr>
      </w:pPr>
    </w:p>
    <w:p w:rsidR="00721D88" w:rsidRPr="00CF05EB" w:rsidRDefault="00721D88" w:rsidP="008F7A31">
      <w:pPr>
        <w:snapToGrid w:val="0"/>
        <w:spacing w:before="240"/>
        <w:rPr>
          <w:rFonts w:hint="eastAsia"/>
          <w:sz w:val="48"/>
          <w:szCs w:val="48"/>
        </w:rPr>
      </w:pPr>
    </w:p>
    <w:sectPr w:rsidR="00721D8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E2A55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02FB9"/>
    <w:rsid w:val="00213DA0"/>
    <w:rsid w:val="00244683"/>
    <w:rsid w:val="00322A1B"/>
    <w:rsid w:val="003274AC"/>
    <w:rsid w:val="003638FD"/>
    <w:rsid w:val="003815D3"/>
    <w:rsid w:val="003958F1"/>
    <w:rsid w:val="00425012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21D88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B6E8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ACE3F3-C289-4805-BE5E-74F1C01C6937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E78665A-B7F1-4853-A6E9-1EED4A43F7D3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E96B9AD-71AD-47A0-91DC-442BAE4EDE60}" type="parTrans" cxnId="{064391FF-C09A-49F2-99B9-C969F1CEB752}">
      <dgm:prSet/>
      <dgm:spPr/>
      <dgm:t>
        <a:bodyPr/>
        <a:lstStyle/>
        <a:p>
          <a:endParaRPr lang="zh-TW" altLang="en-US"/>
        </a:p>
      </dgm:t>
    </dgm:pt>
    <dgm:pt modelId="{98AB39C0-3AF5-4155-90C8-D1B79377A715}" type="sibTrans" cxnId="{064391FF-C09A-49F2-99B9-C969F1CEB752}">
      <dgm:prSet/>
      <dgm:spPr/>
      <dgm:t>
        <a:bodyPr/>
        <a:lstStyle/>
        <a:p>
          <a:endParaRPr lang="zh-TW" altLang="en-US"/>
        </a:p>
      </dgm:t>
    </dgm:pt>
    <dgm:pt modelId="{26E5D668-39C0-4351-A050-9A4742AC7F6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0C98C170-B17A-4956-894A-30A2CFD2393F}" type="parTrans" cxnId="{00D90048-A05D-4048-A91B-3BC86F4435D1}">
      <dgm:prSet/>
      <dgm:spPr/>
      <dgm:t>
        <a:bodyPr/>
        <a:lstStyle/>
        <a:p>
          <a:endParaRPr lang="zh-TW" altLang="en-US"/>
        </a:p>
      </dgm:t>
    </dgm:pt>
    <dgm:pt modelId="{A800159E-6C5B-45CF-A16F-A27EC9DD3A83}" type="sibTrans" cxnId="{00D90048-A05D-4048-A91B-3BC86F4435D1}">
      <dgm:prSet/>
      <dgm:spPr/>
      <dgm:t>
        <a:bodyPr/>
        <a:lstStyle/>
        <a:p>
          <a:endParaRPr lang="zh-TW" altLang="en-US"/>
        </a:p>
      </dgm:t>
    </dgm:pt>
    <dgm:pt modelId="{29142711-C285-469C-B782-CC37FAB1EA7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4CDC3CD-3C2D-46D3-9FF6-71E65425C1EF}" type="parTrans" cxnId="{49FFD06F-AD0B-4135-BBAE-E2290E00B504}">
      <dgm:prSet/>
      <dgm:spPr/>
      <dgm:t>
        <a:bodyPr/>
        <a:lstStyle/>
        <a:p>
          <a:endParaRPr lang="zh-TW" altLang="en-US"/>
        </a:p>
      </dgm:t>
    </dgm:pt>
    <dgm:pt modelId="{589386C8-A54B-4275-8266-D8C323132935}" type="sibTrans" cxnId="{49FFD06F-AD0B-4135-BBAE-E2290E00B504}">
      <dgm:prSet/>
      <dgm:spPr/>
      <dgm:t>
        <a:bodyPr/>
        <a:lstStyle/>
        <a:p>
          <a:endParaRPr lang="zh-TW" altLang="en-US"/>
        </a:p>
      </dgm:t>
    </dgm:pt>
    <dgm:pt modelId="{5474F37E-FA05-42CE-93B4-E020D96A153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FFFCA1AE-72AA-4F46-9A28-C62EBB269762}" type="parTrans" cxnId="{BA80A6E6-AED8-468C-84B0-58A87447DDE1}">
      <dgm:prSet/>
      <dgm:spPr/>
      <dgm:t>
        <a:bodyPr/>
        <a:lstStyle/>
        <a:p>
          <a:endParaRPr lang="zh-TW" altLang="en-US"/>
        </a:p>
      </dgm:t>
    </dgm:pt>
    <dgm:pt modelId="{AA3998A7-1781-48D9-9A97-EC1EC34E3C76}" type="sibTrans" cxnId="{BA80A6E6-AED8-468C-84B0-58A87447DDE1}">
      <dgm:prSet/>
      <dgm:spPr/>
      <dgm:t>
        <a:bodyPr/>
        <a:lstStyle/>
        <a:p>
          <a:endParaRPr lang="zh-TW" altLang="en-US"/>
        </a:p>
      </dgm:t>
    </dgm:pt>
    <dgm:pt modelId="{EB2E06FD-48EE-422B-A0A4-E8771B2AC1A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95BC70E-096C-48C0-9825-CFC028C1D07B}" type="parTrans" cxnId="{87F8FFC2-B510-4A66-B21D-3C2AFF1579DC}">
      <dgm:prSet/>
      <dgm:spPr/>
      <dgm:t>
        <a:bodyPr/>
        <a:lstStyle/>
        <a:p>
          <a:endParaRPr lang="zh-TW" altLang="en-US"/>
        </a:p>
      </dgm:t>
    </dgm:pt>
    <dgm:pt modelId="{C0E90C2E-9E82-4408-84EB-C98FAA38264D}" type="sibTrans" cxnId="{87F8FFC2-B510-4A66-B21D-3C2AFF1579DC}">
      <dgm:prSet/>
      <dgm:spPr/>
      <dgm:t>
        <a:bodyPr/>
        <a:lstStyle/>
        <a:p>
          <a:endParaRPr lang="zh-TW" altLang="en-US"/>
        </a:p>
      </dgm:t>
    </dgm:pt>
    <dgm:pt modelId="{F14BBC42-A74E-4770-BE04-F225E76FA7C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A34B685-63C3-43A3-9BE7-62EBDFE3894A}" type="parTrans" cxnId="{217D3C12-6274-4111-9E56-E6A0256C8E6C}">
      <dgm:prSet/>
      <dgm:spPr/>
      <dgm:t>
        <a:bodyPr/>
        <a:lstStyle/>
        <a:p>
          <a:endParaRPr lang="zh-TW" altLang="en-US"/>
        </a:p>
      </dgm:t>
    </dgm:pt>
    <dgm:pt modelId="{16F9B1FC-5B64-4F02-8CE6-FD018C9056AB}" type="sibTrans" cxnId="{217D3C12-6274-4111-9E56-E6A0256C8E6C}">
      <dgm:prSet/>
      <dgm:spPr/>
      <dgm:t>
        <a:bodyPr/>
        <a:lstStyle/>
        <a:p>
          <a:endParaRPr lang="zh-TW" altLang="en-US"/>
        </a:p>
      </dgm:t>
    </dgm:pt>
    <dgm:pt modelId="{3C74C664-D1F1-492D-963F-51EE2D9B460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D7441D8-37D6-4EB9-A636-604254B58C75}" type="parTrans" cxnId="{09F39198-82ED-44FA-8A2F-0ABB5DF0787A}">
      <dgm:prSet/>
      <dgm:spPr/>
      <dgm:t>
        <a:bodyPr/>
        <a:lstStyle/>
        <a:p>
          <a:endParaRPr lang="zh-TW" altLang="en-US"/>
        </a:p>
      </dgm:t>
    </dgm:pt>
    <dgm:pt modelId="{73FF1AD0-E9B2-4430-B022-D8119BC727F5}" type="sibTrans" cxnId="{09F39198-82ED-44FA-8A2F-0ABB5DF0787A}">
      <dgm:prSet/>
      <dgm:spPr/>
      <dgm:t>
        <a:bodyPr/>
        <a:lstStyle/>
        <a:p>
          <a:endParaRPr lang="zh-TW" altLang="en-US"/>
        </a:p>
      </dgm:t>
    </dgm:pt>
    <dgm:pt modelId="{B8CD2E26-F78E-4EB8-8F06-F034F285FF6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756EDB7-C50E-464A-A7EA-E2F2716DEBF4}" type="parTrans" cxnId="{34936CC1-3A81-4ED2-8712-39036B40ACA0}">
      <dgm:prSet/>
      <dgm:spPr/>
      <dgm:t>
        <a:bodyPr/>
        <a:lstStyle/>
        <a:p>
          <a:endParaRPr lang="zh-TW" altLang="en-US"/>
        </a:p>
      </dgm:t>
    </dgm:pt>
    <dgm:pt modelId="{AE2764E4-4F31-4AD2-B8A4-217FDD160C0F}" type="sibTrans" cxnId="{34936CC1-3A81-4ED2-8712-39036B40ACA0}">
      <dgm:prSet/>
      <dgm:spPr/>
      <dgm:t>
        <a:bodyPr/>
        <a:lstStyle/>
        <a:p>
          <a:endParaRPr lang="zh-TW" altLang="en-US"/>
        </a:p>
      </dgm:t>
    </dgm:pt>
    <dgm:pt modelId="{D6677BF3-AEFF-48D1-AF0B-DA4F86C3868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9A5F119-562D-4FE9-93F4-46F1AF5D3F57}" type="parTrans" cxnId="{F2793250-C399-48E4-A1EF-B96424B65BE2}">
      <dgm:prSet/>
      <dgm:spPr/>
      <dgm:t>
        <a:bodyPr/>
        <a:lstStyle/>
        <a:p>
          <a:endParaRPr lang="zh-TW" altLang="en-US"/>
        </a:p>
      </dgm:t>
    </dgm:pt>
    <dgm:pt modelId="{EE046187-42EE-43F3-BE4A-68DF61BA44B3}" type="sibTrans" cxnId="{F2793250-C399-48E4-A1EF-B96424B65BE2}">
      <dgm:prSet/>
      <dgm:spPr/>
      <dgm:t>
        <a:bodyPr/>
        <a:lstStyle/>
        <a:p>
          <a:endParaRPr lang="zh-TW" altLang="en-US"/>
        </a:p>
      </dgm:t>
    </dgm:pt>
    <dgm:pt modelId="{8C76F78E-1DB9-4632-9D52-65A1D53E47C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0B19C56-C9FE-44FD-8152-51719CE4F9DE}" type="parTrans" cxnId="{793DBE1C-55C3-483E-A50F-0104C4A2A76A}">
      <dgm:prSet/>
      <dgm:spPr/>
      <dgm:t>
        <a:bodyPr/>
        <a:lstStyle/>
        <a:p>
          <a:endParaRPr lang="zh-TW" altLang="en-US"/>
        </a:p>
      </dgm:t>
    </dgm:pt>
    <dgm:pt modelId="{3928A8FB-53E5-416D-80BA-CFB1B2018A04}" type="sibTrans" cxnId="{793DBE1C-55C3-483E-A50F-0104C4A2A76A}">
      <dgm:prSet/>
      <dgm:spPr/>
      <dgm:t>
        <a:bodyPr/>
        <a:lstStyle/>
        <a:p>
          <a:endParaRPr lang="zh-TW" altLang="en-US"/>
        </a:p>
      </dgm:t>
    </dgm:pt>
    <dgm:pt modelId="{30FE1A5E-9C70-4EAD-ACD9-55C6C3FA02F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CEB9BDA-C99D-4DFA-B5DD-8C0909E86908}" type="parTrans" cxnId="{87873533-C337-4744-BCD3-9EC0567DCDAD}">
      <dgm:prSet/>
      <dgm:spPr/>
      <dgm:t>
        <a:bodyPr/>
        <a:lstStyle/>
        <a:p>
          <a:endParaRPr lang="zh-TW" altLang="en-US"/>
        </a:p>
      </dgm:t>
    </dgm:pt>
    <dgm:pt modelId="{8947136F-3AEA-42FB-8C65-5F86D1691B49}" type="sibTrans" cxnId="{87873533-C337-4744-BCD3-9EC0567DCDAD}">
      <dgm:prSet/>
      <dgm:spPr/>
      <dgm:t>
        <a:bodyPr/>
        <a:lstStyle/>
        <a:p>
          <a:endParaRPr lang="zh-TW" altLang="en-US"/>
        </a:p>
      </dgm:t>
    </dgm:pt>
    <dgm:pt modelId="{B7702300-09F7-45EA-A5E0-9C7D2DA5CF9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234696B-E8BF-42F7-AF3E-0EA2B1B22BBE}" type="parTrans" cxnId="{19AE1933-1900-4863-969F-676FB577A8FB}">
      <dgm:prSet/>
      <dgm:spPr/>
      <dgm:t>
        <a:bodyPr/>
        <a:lstStyle/>
        <a:p>
          <a:endParaRPr lang="zh-TW" altLang="en-US"/>
        </a:p>
      </dgm:t>
    </dgm:pt>
    <dgm:pt modelId="{2A666DB3-0A0B-43E1-84D7-D2F065B86FD0}" type="sibTrans" cxnId="{19AE1933-1900-4863-969F-676FB577A8FB}">
      <dgm:prSet/>
      <dgm:spPr/>
      <dgm:t>
        <a:bodyPr/>
        <a:lstStyle/>
        <a:p>
          <a:endParaRPr lang="zh-TW" altLang="en-US"/>
        </a:p>
      </dgm:t>
    </dgm:pt>
    <dgm:pt modelId="{E8B8EF8D-B712-480D-AC99-6E7C176FCBA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E706880-0929-4123-93FB-EE5BC46901C3}" type="parTrans" cxnId="{A4F31B92-B660-450B-9A71-996742297CCC}">
      <dgm:prSet/>
      <dgm:spPr/>
      <dgm:t>
        <a:bodyPr/>
        <a:lstStyle/>
        <a:p>
          <a:endParaRPr lang="zh-TW" altLang="en-US"/>
        </a:p>
      </dgm:t>
    </dgm:pt>
    <dgm:pt modelId="{568F70D6-656F-44A0-8CB8-F44DAEC9033D}" type="sibTrans" cxnId="{A4F31B92-B660-450B-9A71-996742297CCC}">
      <dgm:prSet/>
      <dgm:spPr/>
      <dgm:t>
        <a:bodyPr/>
        <a:lstStyle/>
        <a:p>
          <a:endParaRPr lang="zh-TW" altLang="en-US"/>
        </a:p>
      </dgm:t>
    </dgm:pt>
    <dgm:pt modelId="{ECD35084-24C2-4A0C-8E6D-70E22F4BBAEF}" type="pres">
      <dgm:prSet presAssocID="{A4ACE3F3-C289-4805-BE5E-74F1C01C69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C1EE94-5E39-4731-ACE1-E7D92FFDF5B5}" type="pres">
      <dgm:prSet presAssocID="{8E78665A-B7F1-4853-A6E9-1EED4A43F7D3}" presName="composite" presStyleCnt="0"/>
      <dgm:spPr/>
    </dgm:pt>
    <dgm:pt modelId="{558C5132-1B36-4D3B-B02E-72D3BFE9CBD1}" type="pres">
      <dgm:prSet presAssocID="{8E78665A-B7F1-4853-A6E9-1EED4A43F7D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B0B1E-4971-401A-BB02-A6A8E976C86A}" type="pres">
      <dgm:prSet presAssocID="{8E78665A-B7F1-4853-A6E9-1EED4A43F7D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3628A-CA07-43D8-BF1E-DBE02043565F}" type="pres">
      <dgm:prSet presAssocID="{98AB39C0-3AF5-4155-90C8-D1B79377A715}" presName="space" presStyleCnt="0"/>
      <dgm:spPr/>
    </dgm:pt>
    <dgm:pt modelId="{D9413525-8D80-4685-AB36-487BE4B7FBF1}" type="pres">
      <dgm:prSet presAssocID="{5474F37E-FA05-42CE-93B4-E020D96A1538}" presName="composite" presStyleCnt="0"/>
      <dgm:spPr/>
    </dgm:pt>
    <dgm:pt modelId="{EF62ECC5-38CF-41AD-AA6A-840435A00038}" type="pres">
      <dgm:prSet presAssocID="{5474F37E-FA05-42CE-93B4-E020D96A153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A61A3F-0B6D-48DC-852E-A823B8D65038}" type="pres">
      <dgm:prSet presAssocID="{5474F37E-FA05-42CE-93B4-E020D96A153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63CAA6-D00C-4391-8CB3-BEBE0CC05E98}" type="pres">
      <dgm:prSet presAssocID="{AA3998A7-1781-48D9-9A97-EC1EC34E3C76}" presName="space" presStyleCnt="0"/>
      <dgm:spPr/>
    </dgm:pt>
    <dgm:pt modelId="{F0B5214B-5B48-47DD-80D6-FAB12C75D86E}" type="pres">
      <dgm:prSet presAssocID="{B8CD2E26-F78E-4EB8-8F06-F034F285FF61}" presName="composite" presStyleCnt="0"/>
      <dgm:spPr/>
    </dgm:pt>
    <dgm:pt modelId="{1489D455-61C6-4BCE-8FAE-7235DE3C4080}" type="pres">
      <dgm:prSet presAssocID="{B8CD2E26-F78E-4EB8-8F06-F034F285FF6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EBA7F2-FD18-4108-9DD6-74B2B5327E57}" type="pres">
      <dgm:prSet presAssocID="{B8CD2E26-F78E-4EB8-8F06-F034F285FF6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11E4C4-FC44-4B59-A85B-0B8AEC16FBE8}" type="pres">
      <dgm:prSet presAssocID="{AE2764E4-4F31-4AD2-B8A4-217FDD160C0F}" presName="space" presStyleCnt="0"/>
      <dgm:spPr/>
    </dgm:pt>
    <dgm:pt modelId="{16F287EA-43EC-4BFF-98FB-33F2FC62879E}" type="pres">
      <dgm:prSet presAssocID="{30FE1A5E-9C70-4EAD-ACD9-55C6C3FA02F8}" presName="composite" presStyleCnt="0"/>
      <dgm:spPr/>
    </dgm:pt>
    <dgm:pt modelId="{DD44397E-60A4-433A-94AF-228B69CCAC04}" type="pres">
      <dgm:prSet presAssocID="{30FE1A5E-9C70-4EAD-ACD9-55C6C3FA02F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2BC90B-59AC-45B1-8847-6A07B9ADA14C}" type="pres">
      <dgm:prSet presAssocID="{30FE1A5E-9C70-4EAD-ACD9-55C6C3FA02F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F091545-307F-43BA-9661-6B143C120258}" type="presOf" srcId="{3C74C664-D1F1-492D-963F-51EE2D9B4607}" destId="{3CA61A3F-0B6D-48DC-852E-A823B8D65038}" srcOrd="0" destOrd="2" presId="urn:microsoft.com/office/officeart/2005/8/layout/hList1"/>
    <dgm:cxn modelId="{5AF73185-765D-47DF-A187-76E734ADD853}" type="presOf" srcId="{EB2E06FD-48EE-422B-A0A4-E8771B2AC1AA}" destId="{3CA61A3F-0B6D-48DC-852E-A823B8D65038}" srcOrd="0" destOrd="0" presId="urn:microsoft.com/office/officeart/2005/8/layout/hList1"/>
    <dgm:cxn modelId="{49FFD06F-AD0B-4135-BBAE-E2290E00B504}" srcId="{8E78665A-B7F1-4853-A6E9-1EED4A43F7D3}" destId="{29142711-C285-469C-B782-CC37FAB1EA7A}" srcOrd="1" destOrd="0" parTransId="{C4CDC3CD-3C2D-46D3-9FF6-71E65425C1EF}" sibTransId="{589386C8-A54B-4275-8266-D8C323132935}"/>
    <dgm:cxn modelId="{217D3C12-6274-4111-9E56-E6A0256C8E6C}" srcId="{5474F37E-FA05-42CE-93B4-E020D96A1538}" destId="{F14BBC42-A74E-4770-BE04-F225E76FA7CE}" srcOrd="1" destOrd="0" parTransId="{6A34B685-63C3-43A3-9BE7-62EBDFE3894A}" sibTransId="{16F9B1FC-5B64-4F02-8CE6-FD018C9056AB}"/>
    <dgm:cxn modelId="{87873533-C337-4744-BCD3-9EC0567DCDAD}" srcId="{A4ACE3F3-C289-4805-BE5E-74F1C01C6937}" destId="{30FE1A5E-9C70-4EAD-ACD9-55C6C3FA02F8}" srcOrd="3" destOrd="0" parTransId="{ECEB9BDA-C99D-4DFA-B5DD-8C0909E86908}" sibTransId="{8947136F-3AEA-42FB-8C65-5F86D1691B49}"/>
    <dgm:cxn modelId="{A4F31B92-B660-450B-9A71-996742297CCC}" srcId="{30FE1A5E-9C70-4EAD-ACD9-55C6C3FA02F8}" destId="{E8B8EF8D-B712-480D-AC99-6E7C176FCBAD}" srcOrd="1" destOrd="0" parTransId="{2E706880-0929-4123-93FB-EE5BC46901C3}" sibTransId="{568F70D6-656F-44A0-8CB8-F44DAEC9033D}"/>
    <dgm:cxn modelId="{064391FF-C09A-49F2-99B9-C969F1CEB752}" srcId="{A4ACE3F3-C289-4805-BE5E-74F1C01C6937}" destId="{8E78665A-B7F1-4853-A6E9-1EED4A43F7D3}" srcOrd="0" destOrd="0" parTransId="{AE96B9AD-71AD-47A0-91DC-442BAE4EDE60}" sibTransId="{98AB39C0-3AF5-4155-90C8-D1B79377A715}"/>
    <dgm:cxn modelId="{0B624034-A4CE-452C-91E0-BFA0272099A4}" type="presOf" srcId="{D6677BF3-AEFF-48D1-AF0B-DA4F86C38687}" destId="{6DEBA7F2-FD18-4108-9DD6-74B2B5327E57}" srcOrd="0" destOrd="0" presId="urn:microsoft.com/office/officeart/2005/8/layout/hList1"/>
    <dgm:cxn modelId="{FDAB2DF0-D49E-49ED-A1D1-1164290EE4A9}" type="presOf" srcId="{8E78665A-B7F1-4853-A6E9-1EED4A43F7D3}" destId="{558C5132-1B36-4D3B-B02E-72D3BFE9CBD1}" srcOrd="0" destOrd="0" presId="urn:microsoft.com/office/officeart/2005/8/layout/hList1"/>
    <dgm:cxn modelId="{6D6EA0A5-0824-4590-9600-A6A26D371125}" type="presOf" srcId="{B8CD2E26-F78E-4EB8-8F06-F034F285FF61}" destId="{1489D455-61C6-4BCE-8FAE-7235DE3C4080}" srcOrd="0" destOrd="0" presId="urn:microsoft.com/office/officeart/2005/8/layout/hList1"/>
    <dgm:cxn modelId="{6F4F7689-9A38-4964-BE45-398E6B2F3F58}" type="presOf" srcId="{30FE1A5E-9C70-4EAD-ACD9-55C6C3FA02F8}" destId="{DD44397E-60A4-433A-94AF-228B69CCAC04}" srcOrd="0" destOrd="0" presId="urn:microsoft.com/office/officeart/2005/8/layout/hList1"/>
    <dgm:cxn modelId="{CEA8206F-2783-4389-B79F-EC731D8DC12D}" type="presOf" srcId="{B7702300-09F7-45EA-A5E0-9C7D2DA5CF9B}" destId="{032BC90B-59AC-45B1-8847-6A07B9ADA14C}" srcOrd="0" destOrd="0" presId="urn:microsoft.com/office/officeart/2005/8/layout/hList1"/>
    <dgm:cxn modelId="{34936CC1-3A81-4ED2-8712-39036B40ACA0}" srcId="{A4ACE3F3-C289-4805-BE5E-74F1C01C6937}" destId="{B8CD2E26-F78E-4EB8-8F06-F034F285FF61}" srcOrd="2" destOrd="0" parTransId="{F756EDB7-C50E-464A-A7EA-E2F2716DEBF4}" sibTransId="{AE2764E4-4F31-4AD2-B8A4-217FDD160C0F}"/>
    <dgm:cxn modelId="{F48CCEEB-5538-408E-A091-6B75CAB5504B}" type="presOf" srcId="{F14BBC42-A74E-4770-BE04-F225E76FA7CE}" destId="{3CA61A3F-0B6D-48DC-852E-A823B8D65038}" srcOrd="0" destOrd="1" presId="urn:microsoft.com/office/officeart/2005/8/layout/hList1"/>
    <dgm:cxn modelId="{19AE1933-1900-4863-969F-676FB577A8FB}" srcId="{30FE1A5E-9C70-4EAD-ACD9-55C6C3FA02F8}" destId="{B7702300-09F7-45EA-A5E0-9C7D2DA5CF9B}" srcOrd="0" destOrd="0" parTransId="{D234696B-E8BF-42F7-AF3E-0EA2B1B22BBE}" sibTransId="{2A666DB3-0A0B-43E1-84D7-D2F065B86FD0}"/>
    <dgm:cxn modelId="{0B5310C8-F93B-4C4F-8BBC-5F12F8AB2A09}" type="presOf" srcId="{E8B8EF8D-B712-480D-AC99-6E7C176FCBAD}" destId="{032BC90B-59AC-45B1-8847-6A07B9ADA14C}" srcOrd="0" destOrd="1" presId="urn:microsoft.com/office/officeart/2005/8/layout/hList1"/>
    <dgm:cxn modelId="{BFB8514C-E9CF-4A52-BA2A-4BFEC461B825}" type="presOf" srcId="{26E5D668-39C0-4351-A050-9A4742AC7F60}" destId="{61AB0B1E-4971-401A-BB02-A6A8E976C86A}" srcOrd="0" destOrd="0" presId="urn:microsoft.com/office/officeart/2005/8/layout/hList1"/>
    <dgm:cxn modelId="{87F8FFC2-B510-4A66-B21D-3C2AFF1579DC}" srcId="{5474F37E-FA05-42CE-93B4-E020D96A1538}" destId="{EB2E06FD-48EE-422B-A0A4-E8771B2AC1AA}" srcOrd="0" destOrd="0" parTransId="{A95BC70E-096C-48C0-9825-CFC028C1D07B}" sibTransId="{C0E90C2E-9E82-4408-84EB-C98FAA38264D}"/>
    <dgm:cxn modelId="{63414509-6313-473F-856D-447AE897A50A}" type="presOf" srcId="{5474F37E-FA05-42CE-93B4-E020D96A1538}" destId="{EF62ECC5-38CF-41AD-AA6A-840435A00038}" srcOrd="0" destOrd="0" presId="urn:microsoft.com/office/officeart/2005/8/layout/hList1"/>
    <dgm:cxn modelId="{40DF0354-A3C1-4FD0-B2E9-D62B5892903B}" type="presOf" srcId="{29142711-C285-469C-B782-CC37FAB1EA7A}" destId="{61AB0B1E-4971-401A-BB02-A6A8E976C86A}" srcOrd="0" destOrd="1" presId="urn:microsoft.com/office/officeart/2005/8/layout/hList1"/>
    <dgm:cxn modelId="{09F39198-82ED-44FA-8A2F-0ABB5DF0787A}" srcId="{5474F37E-FA05-42CE-93B4-E020D96A1538}" destId="{3C74C664-D1F1-492D-963F-51EE2D9B4607}" srcOrd="2" destOrd="0" parTransId="{FD7441D8-37D6-4EB9-A636-604254B58C75}" sibTransId="{73FF1AD0-E9B2-4430-B022-D8119BC727F5}"/>
    <dgm:cxn modelId="{F2793250-C399-48E4-A1EF-B96424B65BE2}" srcId="{B8CD2E26-F78E-4EB8-8F06-F034F285FF61}" destId="{D6677BF3-AEFF-48D1-AF0B-DA4F86C38687}" srcOrd="0" destOrd="0" parTransId="{89A5F119-562D-4FE9-93F4-46F1AF5D3F57}" sibTransId="{EE046187-42EE-43F3-BE4A-68DF61BA44B3}"/>
    <dgm:cxn modelId="{00D90048-A05D-4048-A91B-3BC86F4435D1}" srcId="{8E78665A-B7F1-4853-A6E9-1EED4A43F7D3}" destId="{26E5D668-39C0-4351-A050-9A4742AC7F60}" srcOrd="0" destOrd="0" parTransId="{0C98C170-B17A-4956-894A-30A2CFD2393F}" sibTransId="{A800159E-6C5B-45CF-A16F-A27EC9DD3A83}"/>
    <dgm:cxn modelId="{BA80A6E6-AED8-468C-84B0-58A87447DDE1}" srcId="{A4ACE3F3-C289-4805-BE5E-74F1C01C6937}" destId="{5474F37E-FA05-42CE-93B4-E020D96A1538}" srcOrd="1" destOrd="0" parTransId="{FFFCA1AE-72AA-4F46-9A28-C62EBB269762}" sibTransId="{AA3998A7-1781-48D9-9A97-EC1EC34E3C76}"/>
    <dgm:cxn modelId="{AB8AFAC3-2E2F-4C1E-915B-9275BB66C7EC}" type="presOf" srcId="{A4ACE3F3-C289-4805-BE5E-74F1C01C6937}" destId="{ECD35084-24C2-4A0C-8E6D-70E22F4BBAEF}" srcOrd="0" destOrd="0" presId="urn:microsoft.com/office/officeart/2005/8/layout/hList1"/>
    <dgm:cxn modelId="{E4E487C0-D3E4-4C9C-ABA7-C8EECAE56E59}" type="presOf" srcId="{8C76F78E-1DB9-4632-9D52-65A1D53E47C9}" destId="{6DEBA7F2-FD18-4108-9DD6-74B2B5327E57}" srcOrd="0" destOrd="1" presId="urn:microsoft.com/office/officeart/2005/8/layout/hList1"/>
    <dgm:cxn modelId="{793DBE1C-55C3-483E-A50F-0104C4A2A76A}" srcId="{B8CD2E26-F78E-4EB8-8F06-F034F285FF61}" destId="{8C76F78E-1DB9-4632-9D52-65A1D53E47C9}" srcOrd="1" destOrd="0" parTransId="{E0B19C56-C9FE-44FD-8152-51719CE4F9DE}" sibTransId="{3928A8FB-53E5-416D-80BA-CFB1B2018A04}"/>
    <dgm:cxn modelId="{E958883D-EDA7-4568-9FAB-A24D25FBC5D3}" type="presParOf" srcId="{ECD35084-24C2-4A0C-8E6D-70E22F4BBAEF}" destId="{CFC1EE94-5E39-4731-ACE1-E7D92FFDF5B5}" srcOrd="0" destOrd="0" presId="urn:microsoft.com/office/officeart/2005/8/layout/hList1"/>
    <dgm:cxn modelId="{3126E3A3-DE31-42E9-801B-8638D9534D83}" type="presParOf" srcId="{CFC1EE94-5E39-4731-ACE1-E7D92FFDF5B5}" destId="{558C5132-1B36-4D3B-B02E-72D3BFE9CBD1}" srcOrd="0" destOrd="0" presId="urn:microsoft.com/office/officeart/2005/8/layout/hList1"/>
    <dgm:cxn modelId="{41E314BF-6D33-40C1-BB61-CC150BEC5256}" type="presParOf" srcId="{CFC1EE94-5E39-4731-ACE1-E7D92FFDF5B5}" destId="{61AB0B1E-4971-401A-BB02-A6A8E976C86A}" srcOrd="1" destOrd="0" presId="urn:microsoft.com/office/officeart/2005/8/layout/hList1"/>
    <dgm:cxn modelId="{EA69370D-2515-4C88-91A6-27C94FF69665}" type="presParOf" srcId="{ECD35084-24C2-4A0C-8E6D-70E22F4BBAEF}" destId="{E153628A-CA07-43D8-BF1E-DBE02043565F}" srcOrd="1" destOrd="0" presId="urn:microsoft.com/office/officeart/2005/8/layout/hList1"/>
    <dgm:cxn modelId="{ED8A5EDB-1A5E-419A-8067-C178B73F2A38}" type="presParOf" srcId="{ECD35084-24C2-4A0C-8E6D-70E22F4BBAEF}" destId="{D9413525-8D80-4685-AB36-487BE4B7FBF1}" srcOrd="2" destOrd="0" presId="urn:microsoft.com/office/officeart/2005/8/layout/hList1"/>
    <dgm:cxn modelId="{19A81985-6BA4-425E-9AB6-AACEAA3646BB}" type="presParOf" srcId="{D9413525-8D80-4685-AB36-487BE4B7FBF1}" destId="{EF62ECC5-38CF-41AD-AA6A-840435A00038}" srcOrd="0" destOrd="0" presId="urn:microsoft.com/office/officeart/2005/8/layout/hList1"/>
    <dgm:cxn modelId="{AEBD78FD-8F14-42AE-AC55-1308C3F805B1}" type="presParOf" srcId="{D9413525-8D80-4685-AB36-487BE4B7FBF1}" destId="{3CA61A3F-0B6D-48DC-852E-A823B8D65038}" srcOrd="1" destOrd="0" presId="urn:microsoft.com/office/officeart/2005/8/layout/hList1"/>
    <dgm:cxn modelId="{6BB82578-2BB3-444E-A01D-D58B852767B5}" type="presParOf" srcId="{ECD35084-24C2-4A0C-8E6D-70E22F4BBAEF}" destId="{7763CAA6-D00C-4391-8CB3-BEBE0CC05E98}" srcOrd="3" destOrd="0" presId="urn:microsoft.com/office/officeart/2005/8/layout/hList1"/>
    <dgm:cxn modelId="{D6E79FC0-FF9E-48A5-B7FA-D1C978CFDDC0}" type="presParOf" srcId="{ECD35084-24C2-4A0C-8E6D-70E22F4BBAEF}" destId="{F0B5214B-5B48-47DD-80D6-FAB12C75D86E}" srcOrd="4" destOrd="0" presId="urn:microsoft.com/office/officeart/2005/8/layout/hList1"/>
    <dgm:cxn modelId="{95A2DB0E-C14A-484A-8A9F-7B2180A60C2B}" type="presParOf" srcId="{F0B5214B-5B48-47DD-80D6-FAB12C75D86E}" destId="{1489D455-61C6-4BCE-8FAE-7235DE3C4080}" srcOrd="0" destOrd="0" presId="urn:microsoft.com/office/officeart/2005/8/layout/hList1"/>
    <dgm:cxn modelId="{FD159899-3B60-4C4F-B459-10DE775BD237}" type="presParOf" srcId="{F0B5214B-5B48-47DD-80D6-FAB12C75D86E}" destId="{6DEBA7F2-FD18-4108-9DD6-74B2B5327E57}" srcOrd="1" destOrd="0" presId="urn:microsoft.com/office/officeart/2005/8/layout/hList1"/>
    <dgm:cxn modelId="{D4846477-E9A9-4975-BD8D-AF783637389B}" type="presParOf" srcId="{ECD35084-24C2-4A0C-8E6D-70E22F4BBAEF}" destId="{6511E4C4-FC44-4B59-A85B-0B8AEC16FBE8}" srcOrd="5" destOrd="0" presId="urn:microsoft.com/office/officeart/2005/8/layout/hList1"/>
    <dgm:cxn modelId="{DE650C82-DFB6-48F4-A583-B69FDD815CAA}" type="presParOf" srcId="{ECD35084-24C2-4A0C-8E6D-70E22F4BBAEF}" destId="{16F287EA-43EC-4BFF-98FB-33F2FC62879E}" srcOrd="6" destOrd="0" presId="urn:microsoft.com/office/officeart/2005/8/layout/hList1"/>
    <dgm:cxn modelId="{3079FEB9-EAFA-4AF1-9224-E674CEB7F20E}" type="presParOf" srcId="{16F287EA-43EC-4BFF-98FB-33F2FC62879E}" destId="{DD44397E-60A4-433A-94AF-228B69CCAC04}" srcOrd="0" destOrd="0" presId="urn:microsoft.com/office/officeart/2005/8/layout/hList1"/>
    <dgm:cxn modelId="{A2D7A8C3-C081-436D-A845-8B3442A6284D}" type="presParOf" srcId="{16F287EA-43EC-4BFF-98FB-33F2FC62879E}" destId="{032BC90B-59AC-45B1-8847-6A07B9ADA14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ACE3F3-C289-4805-BE5E-74F1C01C6937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E78665A-B7F1-4853-A6E9-1EED4A43F7D3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E96B9AD-71AD-47A0-91DC-442BAE4EDE60}" type="parTrans" cxnId="{064391FF-C09A-49F2-99B9-C969F1CEB752}">
      <dgm:prSet/>
      <dgm:spPr/>
      <dgm:t>
        <a:bodyPr/>
        <a:lstStyle/>
        <a:p>
          <a:endParaRPr lang="zh-TW" altLang="en-US"/>
        </a:p>
      </dgm:t>
    </dgm:pt>
    <dgm:pt modelId="{98AB39C0-3AF5-4155-90C8-D1B79377A715}" type="sibTrans" cxnId="{064391FF-C09A-49F2-99B9-C969F1CEB752}">
      <dgm:prSet/>
      <dgm:spPr/>
      <dgm:t>
        <a:bodyPr/>
        <a:lstStyle/>
        <a:p>
          <a:endParaRPr lang="zh-TW" altLang="en-US"/>
        </a:p>
      </dgm:t>
    </dgm:pt>
    <dgm:pt modelId="{26E5D668-39C0-4351-A050-9A4742AC7F6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0C98C170-B17A-4956-894A-30A2CFD2393F}" type="parTrans" cxnId="{00D90048-A05D-4048-A91B-3BC86F4435D1}">
      <dgm:prSet/>
      <dgm:spPr/>
      <dgm:t>
        <a:bodyPr/>
        <a:lstStyle/>
        <a:p>
          <a:endParaRPr lang="zh-TW" altLang="en-US"/>
        </a:p>
      </dgm:t>
    </dgm:pt>
    <dgm:pt modelId="{A800159E-6C5B-45CF-A16F-A27EC9DD3A83}" type="sibTrans" cxnId="{00D90048-A05D-4048-A91B-3BC86F4435D1}">
      <dgm:prSet/>
      <dgm:spPr/>
      <dgm:t>
        <a:bodyPr/>
        <a:lstStyle/>
        <a:p>
          <a:endParaRPr lang="zh-TW" altLang="en-US"/>
        </a:p>
      </dgm:t>
    </dgm:pt>
    <dgm:pt modelId="{29142711-C285-469C-B782-CC37FAB1EA7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4CDC3CD-3C2D-46D3-9FF6-71E65425C1EF}" type="parTrans" cxnId="{49FFD06F-AD0B-4135-BBAE-E2290E00B504}">
      <dgm:prSet/>
      <dgm:spPr/>
      <dgm:t>
        <a:bodyPr/>
        <a:lstStyle/>
        <a:p>
          <a:endParaRPr lang="zh-TW" altLang="en-US"/>
        </a:p>
      </dgm:t>
    </dgm:pt>
    <dgm:pt modelId="{589386C8-A54B-4275-8266-D8C323132935}" type="sibTrans" cxnId="{49FFD06F-AD0B-4135-BBAE-E2290E00B504}">
      <dgm:prSet/>
      <dgm:spPr/>
      <dgm:t>
        <a:bodyPr/>
        <a:lstStyle/>
        <a:p>
          <a:endParaRPr lang="zh-TW" altLang="en-US"/>
        </a:p>
      </dgm:t>
    </dgm:pt>
    <dgm:pt modelId="{5474F37E-FA05-42CE-93B4-E020D96A153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FFFCA1AE-72AA-4F46-9A28-C62EBB269762}" type="parTrans" cxnId="{BA80A6E6-AED8-468C-84B0-58A87447DDE1}">
      <dgm:prSet/>
      <dgm:spPr/>
      <dgm:t>
        <a:bodyPr/>
        <a:lstStyle/>
        <a:p>
          <a:endParaRPr lang="zh-TW" altLang="en-US"/>
        </a:p>
      </dgm:t>
    </dgm:pt>
    <dgm:pt modelId="{AA3998A7-1781-48D9-9A97-EC1EC34E3C76}" type="sibTrans" cxnId="{BA80A6E6-AED8-468C-84B0-58A87447DDE1}">
      <dgm:prSet/>
      <dgm:spPr/>
      <dgm:t>
        <a:bodyPr/>
        <a:lstStyle/>
        <a:p>
          <a:endParaRPr lang="zh-TW" altLang="en-US"/>
        </a:p>
      </dgm:t>
    </dgm:pt>
    <dgm:pt modelId="{EB2E06FD-48EE-422B-A0A4-E8771B2AC1A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95BC70E-096C-48C0-9825-CFC028C1D07B}" type="parTrans" cxnId="{87F8FFC2-B510-4A66-B21D-3C2AFF1579DC}">
      <dgm:prSet/>
      <dgm:spPr/>
      <dgm:t>
        <a:bodyPr/>
        <a:lstStyle/>
        <a:p>
          <a:endParaRPr lang="zh-TW" altLang="en-US"/>
        </a:p>
      </dgm:t>
    </dgm:pt>
    <dgm:pt modelId="{C0E90C2E-9E82-4408-84EB-C98FAA38264D}" type="sibTrans" cxnId="{87F8FFC2-B510-4A66-B21D-3C2AFF1579DC}">
      <dgm:prSet/>
      <dgm:spPr/>
      <dgm:t>
        <a:bodyPr/>
        <a:lstStyle/>
        <a:p>
          <a:endParaRPr lang="zh-TW" altLang="en-US"/>
        </a:p>
      </dgm:t>
    </dgm:pt>
    <dgm:pt modelId="{F14BBC42-A74E-4770-BE04-F225E76FA7C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A34B685-63C3-43A3-9BE7-62EBDFE3894A}" type="parTrans" cxnId="{217D3C12-6274-4111-9E56-E6A0256C8E6C}">
      <dgm:prSet/>
      <dgm:spPr/>
      <dgm:t>
        <a:bodyPr/>
        <a:lstStyle/>
        <a:p>
          <a:endParaRPr lang="zh-TW" altLang="en-US"/>
        </a:p>
      </dgm:t>
    </dgm:pt>
    <dgm:pt modelId="{16F9B1FC-5B64-4F02-8CE6-FD018C9056AB}" type="sibTrans" cxnId="{217D3C12-6274-4111-9E56-E6A0256C8E6C}">
      <dgm:prSet/>
      <dgm:spPr/>
      <dgm:t>
        <a:bodyPr/>
        <a:lstStyle/>
        <a:p>
          <a:endParaRPr lang="zh-TW" altLang="en-US"/>
        </a:p>
      </dgm:t>
    </dgm:pt>
    <dgm:pt modelId="{3C74C664-D1F1-492D-963F-51EE2D9B460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D7441D8-37D6-4EB9-A636-604254B58C75}" type="parTrans" cxnId="{09F39198-82ED-44FA-8A2F-0ABB5DF0787A}">
      <dgm:prSet/>
      <dgm:spPr/>
      <dgm:t>
        <a:bodyPr/>
        <a:lstStyle/>
        <a:p>
          <a:endParaRPr lang="zh-TW" altLang="en-US"/>
        </a:p>
      </dgm:t>
    </dgm:pt>
    <dgm:pt modelId="{73FF1AD0-E9B2-4430-B022-D8119BC727F5}" type="sibTrans" cxnId="{09F39198-82ED-44FA-8A2F-0ABB5DF0787A}">
      <dgm:prSet/>
      <dgm:spPr/>
      <dgm:t>
        <a:bodyPr/>
        <a:lstStyle/>
        <a:p>
          <a:endParaRPr lang="zh-TW" altLang="en-US"/>
        </a:p>
      </dgm:t>
    </dgm:pt>
    <dgm:pt modelId="{B8CD2E26-F78E-4EB8-8F06-F034F285FF6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756EDB7-C50E-464A-A7EA-E2F2716DEBF4}" type="parTrans" cxnId="{34936CC1-3A81-4ED2-8712-39036B40ACA0}">
      <dgm:prSet/>
      <dgm:spPr/>
      <dgm:t>
        <a:bodyPr/>
        <a:lstStyle/>
        <a:p>
          <a:endParaRPr lang="zh-TW" altLang="en-US"/>
        </a:p>
      </dgm:t>
    </dgm:pt>
    <dgm:pt modelId="{AE2764E4-4F31-4AD2-B8A4-217FDD160C0F}" type="sibTrans" cxnId="{34936CC1-3A81-4ED2-8712-39036B40ACA0}">
      <dgm:prSet/>
      <dgm:spPr/>
      <dgm:t>
        <a:bodyPr/>
        <a:lstStyle/>
        <a:p>
          <a:endParaRPr lang="zh-TW" altLang="en-US"/>
        </a:p>
      </dgm:t>
    </dgm:pt>
    <dgm:pt modelId="{D6677BF3-AEFF-48D1-AF0B-DA4F86C3868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9A5F119-562D-4FE9-93F4-46F1AF5D3F57}" type="parTrans" cxnId="{F2793250-C399-48E4-A1EF-B96424B65BE2}">
      <dgm:prSet/>
      <dgm:spPr/>
      <dgm:t>
        <a:bodyPr/>
        <a:lstStyle/>
        <a:p>
          <a:endParaRPr lang="zh-TW" altLang="en-US"/>
        </a:p>
      </dgm:t>
    </dgm:pt>
    <dgm:pt modelId="{EE046187-42EE-43F3-BE4A-68DF61BA44B3}" type="sibTrans" cxnId="{F2793250-C399-48E4-A1EF-B96424B65BE2}">
      <dgm:prSet/>
      <dgm:spPr/>
      <dgm:t>
        <a:bodyPr/>
        <a:lstStyle/>
        <a:p>
          <a:endParaRPr lang="zh-TW" altLang="en-US"/>
        </a:p>
      </dgm:t>
    </dgm:pt>
    <dgm:pt modelId="{8C76F78E-1DB9-4632-9D52-65A1D53E47C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0B19C56-C9FE-44FD-8152-51719CE4F9DE}" type="parTrans" cxnId="{793DBE1C-55C3-483E-A50F-0104C4A2A76A}">
      <dgm:prSet/>
      <dgm:spPr/>
      <dgm:t>
        <a:bodyPr/>
        <a:lstStyle/>
        <a:p>
          <a:endParaRPr lang="zh-TW" altLang="en-US"/>
        </a:p>
      </dgm:t>
    </dgm:pt>
    <dgm:pt modelId="{3928A8FB-53E5-416D-80BA-CFB1B2018A04}" type="sibTrans" cxnId="{793DBE1C-55C3-483E-A50F-0104C4A2A76A}">
      <dgm:prSet/>
      <dgm:spPr/>
      <dgm:t>
        <a:bodyPr/>
        <a:lstStyle/>
        <a:p>
          <a:endParaRPr lang="zh-TW" altLang="en-US"/>
        </a:p>
      </dgm:t>
    </dgm:pt>
    <dgm:pt modelId="{30FE1A5E-9C70-4EAD-ACD9-55C6C3FA02F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CEB9BDA-C99D-4DFA-B5DD-8C0909E86908}" type="parTrans" cxnId="{87873533-C337-4744-BCD3-9EC0567DCDAD}">
      <dgm:prSet/>
      <dgm:spPr/>
      <dgm:t>
        <a:bodyPr/>
        <a:lstStyle/>
        <a:p>
          <a:endParaRPr lang="zh-TW" altLang="en-US"/>
        </a:p>
      </dgm:t>
    </dgm:pt>
    <dgm:pt modelId="{8947136F-3AEA-42FB-8C65-5F86D1691B49}" type="sibTrans" cxnId="{87873533-C337-4744-BCD3-9EC0567DCDAD}">
      <dgm:prSet/>
      <dgm:spPr/>
      <dgm:t>
        <a:bodyPr/>
        <a:lstStyle/>
        <a:p>
          <a:endParaRPr lang="zh-TW" altLang="en-US"/>
        </a:p>
      </dgm:t>
    </dgm:pt>
    <dgm:pt modelId="{B7702300-09F7-45EA-A5E0-9C7D2DA5CF9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234696B-E8BF-42F7-AF3E-0EA2B1B22BBE}" type="parTrans" cxnId="{19AE1933-1900-4863-969F-676FB577A8FB}">
      <dgm:prSet/>
      <dgm:spPr/>
      <dgm:t>
        <a:bodyPr/>
        <a:lstStyle/>
        <a:p>
          <a:endParaRPr lang="zh-TW" altLang="en-US"/>
        </a:p>
      </dgm:t>
    </dgm:pt>
    <dgm:pt modelId="{2A666DB3-0A0B-43E1-84D7-D2F065B86FD0}" type="sibTrans" cxnId="{19AE1933-1900-4863-969F-676FB577A8FB}">
      <dgm:prSet/>
      <dgm:spPr/>
      <dgm:t>
        <a:bodyPr/>
        <a:lstStyle/>
        <a:p>
          <a:endParaRPr lang="zh-TW" altLang="en-US"/>
        </a:p>
      </dgm:t>
    </dgm:pt>
    <dgm:pt modelId="{E8B8EF8D-B712-480D-AC99-6E7C176FCBA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E706880-0929-4123-93FB-EE5BC46901C3}" type="parTrans" cxnId="{A4F31B92-B660-450B-9A71-996742297CCC}">
      <dgm:prSet/>
      <dgm:spPr/>
      <dgm:t>
        <a:bodyPr/>
        <a:lstStyle/>
        <a:p>
          <a:endParaRPr lang="zh-TW" altLang="en-US"/>
        </a:p>
      </dgm:t>
    </dgm:pt>
    <dgm:pt modelId="{568F70D6-656F-44A0-8CB8-F44DAEC9033D}" type="sibTrans" cxnId="{A4F31B92-B660-450B-9A71-996742297CCC}">
      <dgm:prSet/>
      <dgm:spPr/>
      <dgm:t>
        <a:bodyPr/>
        <a:lstStyle/>
        <a:p>
          <a:endParaRPr lang="zh-TW" altLang="en-US"/>
        </a:p>
      </dgm:t>
    </dgm:pt>
    <dgm:pt modelId="{08613FFF-4721-4AB1-AAD9-FBBAD2EDCF0E}" type="pres">
      <dgm:prSet presAssocID="{A4ACE3F3-C289-4805-BE5E-74F1C01C693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7927EC-6DD4-4028-8443-A6FCC1BB8A7A}" type="pres">
      <dgm:prSet presAssocID="{A4ACE3F3-C289-4805-BE5E-74F1C01C6937}" presName="fgShape" presStyleLbl="fgShp" presStyleIdx="0" presStyleCnt="1"/>
      <dgm:spPr>
        <a:prstGeom prst="notchedRightArrow">
          <a:avLst/>
        </a:prstGeom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zh-TW" altLang="en-US"/>
        </a:p>
      </dgm:t>
    </dgm:pt>
    <dgm:pt modelId="{E915A890-B04F-41C4-AFD9-400CA00E0771}" type="pres">
      <dgm:prSet presAssocID="{A4ACE3F3-C289-4805-BE5E-74F1C01C6937}" presName="linComp" presStyleCnt="0"/>
      <dgm:spPr/>
    </dgm:pt>
    <dgm:pt modelId="{5DDF52FF-8A89-475F-ACDC-416E9A07B0ED}" type="pres">
      <dgm:prSet presAssocID="{8E78665A-B7F1-4853-A6E9-1EED4A43F7D3}" presName="compNode" presStyleCnt="0"/>
      <dgm:spPr/>
    </dgm:pt>
    <dgm:pt modelId="{2B6EA6F5-35F7-46A8-9813-DD653FE47005}" type="pres">
      <dgm:prSet presAssocID="{8E78665A-B7F1-4853-A6E9-1EED4A43F7D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893CB4F-E9D0-41EB-908B-7B232A083AF7}" type="pres">
      <dgm:prSet presAssocID="{8E78665A-B7F1-4853-A6E9-1EED4A43F7D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E8ADBA-070B-4E6B-9926-A03C64DE07A4}" type="pres">
      <dgm:prSet presAssocID="{8E78665A-B7F1-4853-A6E9-1EED4A43F7D3}" presName="invisiNode" presStyleLbl="node1" presStyleIdx="0" presStyleCnt="4"/>
      <dgm:spPr/>
    </dgm:pt>
    <dgm:pt modelId="{D1B1660A-EC97-4333-8B91-0E98B115D671}" type="pres">
      <dgm:prSet presAssocID="{8E78665A-B7F1-4853-A6E9-1EED4A43F7D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4FF0CD9-8066-4581-9F20-110D585A8FFE}" type="pres">
      <dgm:prSet presAssocID="{98AB39C0-3AF5-4155-90C8-D1B79377A71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ABDA0F2-30A7-4C38-9925-A0C166B4445D}" type="pres">
      <dgm:prSet presAssocID="{5474F37E-FA05-42CE-93B4-E020D96A1538}" presName="compNode" presStyleCnt="0"/>
      <dgm:spPr/>
    </dgm:pt>
    <dgm:pt modelId="{D8A3E414-C045-4B8E-8473-F12EF6A6D690}" type="pres">
      <dgm:prSet presAssocID="{5474F37E-FA05-42CE-93B4-E020D96A153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D97C0A5A-3CA9-4CF7-8AB4-30CD39A4EBDC}" type="pres">
      <dgm:prSet presAssocID="{5474F37E-FA05-42CE-93B4-E020D96A153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C6AD7F-AB48-4BD3-B3B2-43B6EDA5094A}" type="pres">
      <dgm:prSet presAssocID="{5474F37E-FA05-42CE-93B4-E020D96A1538}" presName="invisiNode" presStyleLbl="node1" presStyleIdx="1" presStyleCnt="4"/>
      <dgm:spPr/>
    </dgm:pt>
    <dgm:pt modelId="{34A4D45D-C029-40C2-8F77-3B9FDF0BE5D4}" type="pres">
      <dgm:prSet presAssocID="{5474F37E-FA05-42CE-93B4-E020D96A153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725C5A2-9DBF-404A-978C-BB27FB2CDF66}" type="pres">
      <dgm:prSet presAssocID="{AA3998A7-1781-48D9-9A97-EC1EC34E3C7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6E7572C-090C-45F5-8CBC-601E769FDEF4}" type="pres">
      <dgm:prSet presAssocID="{B8CD2E26-F78E-4EB8-8F06-F034F285FF61}" presName="compNode" presStyleCnt="0"/>
      <dgm:spPr/>
    </dgm:pt>
    <dgm:pt modelId="{D9A0C87E-1BE6-491D-B79F-E3D3DA8536F9}" type="pres">
      <dgm:prSet presAssocID="{B8CD2E26-F78E-4EB8-8F06-F034F285FF6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BF9BEBE-2506-4006-B513-AC4A8630F673}" type="pres">
      <dgm:prSet presAssocID="{B8CD2E26-F78E-4EB8-8F06-F034F285FF6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896460-9D7B-4374-A150-D6B279CB3B05}" type="pres">
      <dgm:prSet presAssocID="{B8CD2E26-F78E-4EB8-8F06-F034F285FF61}" presName="invisiNode" presStyleLbl="node1" presStyleIdx="2" presStyleCnt="4"/>
      <dgm:spPr/>
    </dgm:pt>
    <dgm:pt modelId="{1E5BE824-9905-48FD-B280-23FEAA49EF29}" type="pres">
      <dgm:prSet presAssocID="{B8CD2E26-F78E-4EB8-8F06-F034F285FF6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8B17854-C320-4DAD-837D-10AC198C78D7}" type="pres">
      <dgm:prSet presAssocID="{AE2764E4-4F31-4AD2-B8A4-217FDD160C0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BE404B2-0F6B-47EA-B48A-C5856FEA0F52}" type="pres">
      <dgm:prSet presAssocID="{30FE1A5E-9C70-4EAD-ACD9-55C6C3FA02F8}" presName="compNode" presStyleCnt="0"/>
      <dgm:spPr/>
    </dgm:pt>
    <dgm:pt modelId="{E4017BB8-9E59-47F7-BB73-759A0B0CB6EE}" type="pres">
      <dgm:prSet presAssocID="{30FE1A5E-9C70-4EAD-ACD9-55C6C3FA02F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0F56A29C-0EC0-4A41-9BD4-16ACB4D3C237}" type="pres">
      <dgm:prSet presAssocID="{30FE1A5E-9C70-4EAD-ACD9-55C6C3FA02F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360F24-6DB1-46A3-A24F-87E24CCE3748}" type="pres">
      <dgm:prSet presAssocID="{30FE1A5E-9C70-4EAD-ACD9-55C6C3FA02F8}" presName="invisiNode" presStyleLbl="node1" presStyleIdx="3" presStyleCnt="4"/>
      <dgm:spPr/>
    </dgm:pt>
    <dgm:pt modelId="{2875D0DF-DDB7-4419-AFEE-0BD1EA017426}" type="pres">
      <dgm:prSet presAssocID="{30FE1A5E-9C70-4EAD-ACD9-55C6C3FA02F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D7C3E2A2-1DBD-4D25-A3B9-71239E35AD14}" type="presOf" srcId="{5474F37E-FA05-42CE-93B4-E020D96A1538}" destId="{D8A3E414-C045-4B8E-8473-F12EF6A6D690}" srcOrd="0" destOrd="0" presId="urn:microsoft.com/office/officeart/2005/8/layout/hList7"/>
    <dgm:cxn modelId="{E143BDD0-4366-488D-A013-104DD773CC20}" type="presOf" srcId="{30FE1A5E-9C70-4EAD-ACD9-55C6C3FA02F8}" destId="{0F56A29C-0EC0-4A41-9BD4-16ACB4D3C237}" srcOrd="1" destOrd="0" presId="urn:microsoft.com/office/officeart/2005/8/layout/hList7"/>
    <dgm:cxn modelId="{7888D62F-864F-4330-BA11-A7839372E231}" type="presOf" srcId="{EB2E06FD-48EE-422B-A0A4-E8771B2AC1AA}" destId="{D97C0A5A-3CA9-4CF7-8AB4-30CD39A4EBDC}" srcOrd="1" destOrd="1" presId="urn:microsoft.com/office/officeart/2005/8/layout/hList7"/>
    <dgm:cxn modelId="{BA80A6E6-AED8-468C-84B0-58A87447DDE1}" srcId="{A4ACE3F3-C289-4805-BE5E-74F1C01C6937}" destId="{5474F37E-FA05-42CE-93B4-E020D96A1538}" srcOrd="1" destOrd="0" parTransId="{FFFCA1AE-72AA-4F46-9A28-C62EBB269762}" sibTransId="{AA3998A7-1781-48D9-9A97-EC1EC34E3C76}"/>
    <dgm:cxn modelId="{F4E43430-C13A-46D7-891F-6A52B21AB94A}" type="presOf" srcId="{B7702300-09F7-45EA-A5E0-9C7D2DA5CF9B}" destId="{E4017BB8-9E59-47F7-BB73-759A0B0CB6EE}" srcOrd="0" destOrd="1" presId="urn:microsoft.com/office/officeart/2005/8/layout/hList7"/>
    <dgm:cxn modelId="{FC210276-C404-452C-B061-4FA57A3C56E6}" type="presOf" srcId="{D6677BF3-AEFF-48D1-AF0B-DA4F86C38687}" destId="{0BF9BEBE-2506-4006-B513-AC4A8630F673}" srcOrd="1" destOrd="1" presId="urn:microsoft.com/office/officeart/2005/8/layout/hList7"/>
    <dgm:cxn modelId="{064391FF-C09A-49F2-99B9-C969F1CEB752}" srcId="{A4ACE3F3-C289-4805-BE5E-74F1C01C6937}" destId="{8E78665A-B7F1-4853-A6E9-1EED4A43F7D3}" srcOrd="0" destOrd="0" parTransId="{AE96B9AD-71AD-47A0-91DC-442BAE4EDE60}" sibTransId="{98AB39C0-3AF5-4155-90C8-D1B79377A715}"/>
    <dgm:cxn modelId="{9ECFD20A-D464-47EE-90FB-9AEEFBB31043}" type="presOf" srcId="{AE2764E4-4F31-4AD2-B8A4-217FDD160C0F}" destId="{78B17854-C320-4DAD-837D-10AC198C78D7}" srcOrd="0" destOrd="0" presId="urn:microsoft.com/office/officeart/2005/8/layout/hList7"/>
    <dgm:cxn modelId="{00D90048-A05D-4048-A91B-3BC86F4435D1}" srcId="{8E78665A-B7F1-4853-A6E9-1EED4A43F7D3}" destId="{26E5D668-39C0-4351-A050-9A4742AC7F60}" srcOrd="0" destOrd="0" parTransId="{0C98C170-B17A-4956-894A-30A2CFD2393F}" sibTransId="{A800159E-6C5B-45CF-A16F-A27EC9DD3A83}"/>
    <dgm:cxn modelId="{DBED5CFD-B9B4-41E2-94DC-C4EFE0F5E891}" type="presOf" srcId="{E8B8EF8D-B712-480D-AC99-6E7C176FCBAD}" destId="{0F56A29C-0EC0-4A41-9BD4-16ACB4D3C237}" srcOrd="1" destOrd="2" presId="urn:microsoft.com/office/officeart/2005/8/layout/hList7"/>
    <dgm:cxn modelId="{F2793250-C399-48E4-A1EF-B96424B65BE2}" srcId="{B8CD2E26-F78E-4EB8-8F06-F034F285FF61}" destId="{D6677BF3-AEFF-48D1-AF0B-DA4F86C38687}" srcOrd="0" destOrd="0" parTransId="{89A5F119-562D-4FE9-93F4-46F1AF5D3F57}" sibTransId="{EE046187-42EE-43F3-BE4A-68DF61BA44B3}"/>
    <dgm:cxn modelId="{A0F8B7E5-447D-46F0-9928-258E6953389A}" type="presOf" srcId="{B8CD2E26-F78E-4EB8-8F06-F034F285FF61}" destId="{0BF9BEBE-2506-4006-B513-AC4A8630F673}" srcOrd="1" destOrd="0" presId="urn:microsoft.com/office/officeart/2005/8/layout/hList7"/>
    <dgm:cxn modelId="{80F9F157-7822-490F-9455-6A7EA0383F9A}" type="presOf" srcId="{26E5D668-39C0-4351-A050-9A4742AC7F60}" destId="{2B6EA6F5-35F7-46A8-9813-DD653FE47005}" srcOrd="0" destOrd="1" presId="urn:microsoft.com/office/officeart/2005/8/layout/hList7"/>
    <dgm:cxn modelId="{FB6D9D28-6443-44DD-88E0-161FF678A028}" type="presOf" srcId="{30FE1A5E-9C70-4EAD-ACD9-55C6C3FA02F8}" destId="{E4017BB8-9E59-47F7-BB73-759A0B0CB6EE}" srcOrd="0" destOrd="0" presId="urn:microsoft.com/office/officeart/2005/8/layout/hList7"/>
    <dgm:cxn modelId="{8015B866-4DF4-40E9-A065-A416AC308A01}" type="presOf" srcId="{98AB39C0-3AF5-4155-90C8-D1B79377A715}" destId="{84FF0CD9-8066-4581-9F20-110D585A8FFE}" srcOrd="0" destOrd="0" presId="urn:microsoft.com/office/officeart/2005/8/layout/hList7"/>
    <dgm:cxn modelId="{753EC610-D6DB-4AA6-AD85-1EAC9674A9BC}" type="presOf" srcId="{8E78665A-B7F1-4853-A6E9-1EED4A43F7D3}" destId="{2B6EA6F5-35F7-46A8-9813-DD653FE47005}" srcOrd="0" destOrd="0" presId="urn:microsoft.com/office/officeart/2005/8/layout/hList7"/>
    <dgm:cxn modelId="{18457545-0C6B-4D14-8ABC-2FCC43C4C99D}" type="presOf" srcId="{29142711-C285-469C-B782-CC37FAB1EA7A}" destId="{E893CB4F-E9D0-41EB-908B-7B232A083AF7}" srcOrd="1" destOrd="2" presId="urn:microsoft.com/office/officeart/2005/8/layout/hList7"/>
    <dgm:cxn modelId="{7F6AF699-8CDB-4F2A-A624-C7E39DDAE33D}" type="presOf" srcId="{3C74C664-D1F1-492D-963F-51EE2D9B4607}" destId="{D8A3E414-C045-4B8E-8473-F12EF6A6D690}" srcOrd="0" destOrd="3" presId="urn:microsoft.com/office/officeart/2005/8/layout/hList7"/>
    <dgm:cxn modelId="{28BE59C9-CD96-4EF2-8EBA-9E313C81F4F9}" type="presOf" srcId="{D6677BF3-AEFF-48D1-AF0B-DA4F86C38687}" destId="{D9A0C87E-1BE6-491D-B79F-E3D3DA8536F9}" srcOrd="0" destOrd="1" presId="urn:microsoft.com/office/officeart/2005/8/layout/hList7"/>
    <dgm:cxn modelId="{2264C5DF-3444-4E0A-A2E2-06F8BF34D46D}" type="presOf" srcId="{5474F37E-FA05-42CE-93B4-E020D96A1538}" destId="{D97C0A5A-3CA9-4CF7-8AB4-30CD39A4EBDC}" srcOrd="1" destOrd="0" presId="urn:microsoft.com/office/officeart/2005/8/layout/hList7"/>
    <dgm:cxn modelId="{8FD3E859-079A-4FA5-AA38-DA384F69A221}" type="presOf" srcId="{8E78665A-B7F1-4853-A6E9-1EED4A43F7D3}" destId="{E893CB4F-E9D0-41EB-908B-7B232A083AF7}" srcOrd="1" destOrd="0" presId="urn:microsoft.com/office/officeart/2005/8/layout/hList7"/>
    <dgm:cxn modelId="{2B8B9F58-1FD1-49F1-8728-E93CDA693413}" type="presOf" srcId="{8C76F78E-1DB9-4632-9D52-65A1D53E47C9}" destId="{0BF9BEBE-2506-4006-B513-AC4A8630F673}" srcOrd="1" destOrd="2" presId="urn:microsoft.com/office/officeart/2005/8/layout/hList7"/>
    <dgm:cxn modelId="{09F39198-82ED-44FA-8A2F-0ABB5DF0787A}" srcId="{5474F37E-FA05-42CE-93B4-E020D96A1538}" destId="{3C74C664-D1F1-492D-963F-51EE2D9B4607}" srcOrd="2" destOrd="0" parTransId="{FD7441D8-37D6-4EB9-A636-604254B58C75}" sibTransId="{73FF1AD0-E9B2-4430-B022-D8119BC727F5}"/>
    <dgm:cxn modelId="{1247A429-D67A-4D60-90B6-DCAE3E7AD07D}" type="presOf" srcId="{29142711-C285-469C-B782-CC37FAB1EA7A}" destId="{2B6EA6F5-35F7-46A8-9813-DD653FE47005}" srcOrd="0" destOrd="2" presId="urn:microsoft.com/office/officeart/2005/8/layout/hList7"/>
    <dgm:cxn modelId="{19AE1933-1900-4863-969F-676FB577A8FB}" srcId="{30FE1A5E-9C70-4EAD-ACD9-55C6C3FA02F8}" destId="{B7702300-09F7-45EA-A5E0-9C7D2DA5CF9B}" srcOrd="0" destOrd="0" parTransId="{D234696B-E8BF-42F7-AF3E-0EA2B1B22BBE}" sibTransId="{2A666DB3-0A0B-43E1-84D7-D2F065B86FD0}"/>
    <dgm:cxn modelId="{0FC79DCD-5C7D-4EBD-8502-CFD927CB99AF}" type="presOf" srcId="{A4ACE3F3-C289-4805-BE5E-74F1C01C6937}" destId="{08613FFF-4721-4AB1-AAD9-FBBAD2EDCF0E}" srcOrd="0" destOrd="0" presId="urn:microsoft.com/office/officeart/2005/8/layout/hList7"/>
    <dgm:cxn modelId="{A4F31B92-B660-450B-9A71-996742297CCC}" srcId="{30FE1A5E-9C70-4EAD-ACD9-55C6C3FA02F8}" destId="{E8B8EF8D-B712-480D-AC99-6E7C176FCBAD}" srcOrd="1" destOrd="0" parTransId="{2E706880-0929-4123-93FB-EE5BC46901C3}" sibTransId="{568F70D6-656F-44A0-8CB8-F44DAEC9033D}"/>
    <dgm:cxn modelId="{906160C6-7D11-4C1F-82BC-472DCED0B7AE}" type="presOf" srcId="{26E5D668-39C0-4351-A050-9A4742AC7F60}" destId="{E893CB4F-E9D0-41EB-908B-7B232A083AF7}" srcOrd="1" destOrd="1" presId="urn:microsoft.com/office/officeart/2005/8/layout/hList7"/>
    <dgm:cxn modelId="{12BE06A5-ACC8-4B42-A22A-BD35D4EF2957}" type="presOf" srcId="{F14BBC42-A74E-4770-BE04-F225E76FA7CE}" destId="{D97C0A5A-3CA9-4CF7-8AB4-30CD39A4EBDC}" srcOrd="1" destOrd="2" presId="urn:microsoft.com/office/officeart/2005/8/layout/hList7"/>
    <dgm:cxn modelId="{B2B4913F-3D1A-428B-AC8C-1A562BBDC7AC}" type="presOf" srcId="{B8CD2E26-F78E-4EB8-8F06-F034F285FF61}" destId="{D9A0C87E-1BE6-491D-B79F-E3D3DA8536F9}" srcOrd="0" destOrd="0" presId="urn:microsoft.com/office/officeart/2005/8/layout/hList7"/>
    <dgm:cxn modelId="{29519C18-1D00-4711-9314-2848E91B0CFF}" type="presOf" srcId="{8C76F78E-1DB9-4632-9D52-65A1D53E47C9}" destId="{D9A0C87E-1BE6-491D-B79F-E3D3DA8536F9}" srcOrd="0" destOrd="2" presId="urn:microsoft.com/office/officeart/2005/8/layout/hList7"/>
    <dgm:cxn modelId="{FEEC6550-AC1A-4945-9BEF-4AFE2CC66545}" type="presOf" srcId="{EB2E06FD-48EE-422B-A0A4-E8771B2AC1AA}" destId="{D8A3E414-C045-4B8E-8473-F12EF6A6D690}" srcOrd="0" destOrd="1" presId="urn:microsoft.com/office/officeart/2005/8/layout/hList7"/>
    <dgm:cxn modelId="{87873533-C337-4744-BCD3-9EC0567DCDAD}" srcId="{A4ACE3F3-C289-4805-BE5E-74F1C01C6937}" destId="{30FE1A5E-9C70-4EAD-ACD9-55C6C3FA02F8}" srcOrd="3" destOrd="0" parTransId="{ECEB9BDA-C99D-4DFA-B5DD-8C0909E86908}" sibTransId="{8947136F-3AEA-42FB-8C65-5F86D1691B49}"/>
    <dgm:cxn modelId="{34936CC1-3A81-4ED2-8712-39036B40ACA0}" srcId="{A4ACE3F3-C289-4805-BE5E-74F1C01C6937}" destId="{B8CD2E26-F78E-4EB8-8F06-F034F285FF61}" srcOrd="2" destOrd="0" parTransId="{F756EDB7-C50E-464A-A7EA-E2F2716DEBF4}" sibTransId="{AE2764E4-4F31-4AD2-B8A4-217FDD160C0F}"/>
    <dgm:cxn modelId="{217D3C12-6274-4111-9E56-E6A0256C8E6C}" srcId="{5474F37E-FA05-42CE-93B4-E020D96A1538}" destId="{F14BBC42-A74E-4770-BE04-F225E76FA7CE}" srcOrd="1" destOrd="0" parTransId="{6A34B685-63C3-43A3-9BE7-62EBDFE3894A}" sibTransId="{16F9B1FC-5B64-4F02-8CE6-FD018C9056AB}"/>
    <dgm:cxn modelId="{C82EBB5C-DC46-44AA-90C4-E1E88C1179D4}" type="presOf" srcId="{AA3998A7-1781-48D9-9A97-EC1EC34E3C76}" destId="{5725C5A2-9DBF-404A-978C-BB27FB2CDF66}" srcOrd="0" destOrd="0" presId="urn:microsoft.com/office/officeart/2005/8/layout/hList7"/>
    <dgm:cxn modelId="{A9595073-C3FB-4434-BCB1-7339F5531D13}" type="presOf" srcId="{3C74C664-D1F1-492D-963F-51EE2D9B4607}" destId="{D97C0A5A-3CA9-4CF7-8AB4-30CD39A4EBDC}" srcOrd="1" destOrd="3" presId="urn:microsoft.com/office/officeart/2005/8/layout/hList7"/>
    <dgm:cxn modelId="{793DBE1C-55C3-483E-A50F-0104C4A2A76A}" srcId="{B8CD2E26-F78E-4EB8-8F06-F034F285FF61}" destId="{8C76F78E-1DB9-4632-9D52-65A1D53E47C9}" srcOrd="1" destOrd="0" parTransId="{E0B19C56-C9FE-44FD-8152-51719CE4F9DE}" sibTransId="{3928A8FB-53E5-416D-80BA-CFB1B2018A04}"/>
    <dgm:cxn modelId="{3FCCBBB7-11C3-46ED-B23E-35CB5D82D647}" type="presOf" srcId="{B7702300-09F7-45EA-A5E0-9C7D2DA5CF9B}" destId="{0F56A29C-0EC0-4A41-9BD4-16ACB4D3C237}" srcOrd="1" destOrd="1" presId="urn:microsoft.com/office/officeart/2005/8/layout/hList7"/>
    <dgm:cxn modelId="{87F8FFC2-B510-4A66-B21D-3C2AFF1579DC}" srcId="{5474F37E-FA05-42CE-93B4-E020D96A1538}" destId="{EB2E06FD-48EE-422B-A0A4-E8771B2AC1AA}" srcOrd="0" destOrd="0" parTransId="{A95BC70E-096C-48C0-9825-CFC028C1D07B}" sibTransId="{C0E90C2E-9E82-4408-84EB-C98FAA38264D}"/>
    <dgm:cxn modelId="{E066769A-652E-49D7-8F6E-81CEEB683CB9}" type="presOf" srcId="{E8B8EF8D-B712-480D-AC99-6E7C176FCBAD}" destId="{E4017BB8-9E59-47F7-BB73-759A0B0CB6EE}" srcOrd="0" destOrd="2" presId="urn:microsoft.com/office/officeart/2005/8/layout/hList7"/>
    <dgm:cxn modelId="{49FFD06F-AD0B-4135-BBAE-E2290E00B504}" srcId="{8E78665A-B7F1-4853-A6E9-1EED4A43F7D3}" destId="{29142711-C285-469C-B782-CC37FAB1EA7A}" srcOrd="1" destOrd="0" parTransId="{C4CDC3CD-3C2D-46D3-9FF6-71E65425C1EF}" sibTransId="{589386C8-A54B-4275-8266-D8C323132935}"/>
    <dgm:cxn modelId="{F621E8DC-8B19-43AD-B21A-9447422BD2C2}" type="presOf" srcId="{F14BBC42-A74E-4770-BE04-F225E76FA7CE}" destId="{D8A3E414-C045-4B8E-8473-F12EF6A6D690}" srcOrd="0" destOrd="2" presId="urn:microsoft.com/office/officeart/2005/8/layout/hList7"/>
    <dgm:cxn modelId="{53A2772F-8078-4EC7-A91E-A57F377BCBF8}" type="presParOf" srcId="{08613FFF-4721-4AB1-AAD9-FBBAD2EDCF0E}" destId="{2C7927EC-6DD4-4028-8443-A6FCC1BB8A7A}" srcOrd="0" destOrd="0" presId="urn:microsoft.com/office/officeart/2005/8/layout/hList7"/>
    <dgm:cxn modelId="{D3D96E7A-C64D-490B-BBF5-F534BCC90E3F}" type="presParOf" srcId="{08613FFF-4721-4AB1-AAD9-FBBAD2EDCF0E}" destId="{E915A890-B04F-41C4-AFD9-400CA00E0771}" srcOrd="1" destOrd="0" presId="urn:microsoft.com/office/officeart/2005/8/layout/hList7"/>
    <dgm:cxn modelId="{47088184-2A3F-4087-B17D-FD33707A4394}" type="presParOf" srcId="{E915A890-B04F-41C4-AFD9-400CA00E0771}" destId="{5DDF52FF-8A89-475F-ACDC-416E9A07B0ED}" srcOrd="0" destOrd="0" presId="urn:microsoft.com/office/officeart/2005/8/layout/hList7"/>
    <dgm:cxn modelId="{87F0188F-5300-4260-8D72-F003429B15D8}" type="presParOf" srcId="{5DDF52FF-8A89-475F-ACDC-416E9A07B0ED}" destId="{2B6EA6F5-35F7-46A8-9813-DD653FE47005}" srcOrd="0" destOrd="0" presId="urn:microsoft.com/office/officeart/2005/8/layout/hList7"/>
    <dgm:cxn modelId="{A31DDF6D-9790-4AD8-8C00-800BDA01B7FD}" type="presParOf" srcId="{5DDF52FF-8A89-475F-ACDC-416E9A07B0ED}" destId="{E893CB4F-E9D0-41EB-908B-7B232A083AF7}" srcOrd="1" destOrd="0" presId="urn:microsoft.com/office/officeart/2005/8/layout/hList7"/>
    <dgm:cxn modelId="{4ABA7E7E-41BC-4869-9162-853DFE899EA4}" type="presParOf" srcId="{5DDF52FF-8A89-475F-ACDC-416E9A07B0ED}" destId="{33E8ADBA-070B-4E6B-9926-A03C64DE07A4}" srcOrd="2" destOrd="0" presId="urn:microsoft.com/office/officeart/2005/8/layout/hList7"/>
    <dgm:cxn modelId="{2DCDFA0C-7FB8-4619-A1E4-2FDAE1605E82}" type="presParOf" srcId="{5DDF52FF-8A89-475F-ACDC-416E9A07B0ED}" destId="{D1B1660A-EC97-4333-8B91-0E98B115D671}" srcOrd="3" destOrd="0" presId="urn:microsoft.com/office/officeart/2005/8/layout/hList7"/>
    <dgm:cxn modelId="{79888379-542F-4684-AD55-824815617B97}" type="presParOf" srcId="{E915A890-B04F-41C4-AFD9-400CA00E0771}" destId="{84FF0CD9-8066-4581-9F20-110D585A8FFE}" srcOrd="1" destOrd="0" presId="urn:microsoft.com/office/officeart/2005/8/layout/hList7"/>
    <dgm:cxn modelId="{FD429518-DB97-4F15-9158-FAEB6E2EA417}" type="presParOf" srcId="{E915A890-B04F-41C4-AFD9-400CA00E0771}" destId="{DABDA0F2-30A7-4C38-9925-A0C166B4445D}" srcOrd="2" destOrd="0" presId="urn:microsoft.com/office/officeart/2005/8/layout/hList7"/>
    <dgm:cxn modelId="{264ABDBC-4B6C-42F9-9423-7E3D99DAF5B9}" type="presParOf" srcId="{DABDA0F2-30A7-4C38-9925-A0C166B4445D}" destId="{D8A3E414-C045-4B8E-8473-F12EF6A6D690}" srcOrd="0" destOrd="0" presId="urn:microsoft.com/office/officeart/2005/8/layout/hList7"/>
    <dgm:cxn modelId="{039007CC-83C8-49FE-831C-17C01A6B5E11}" type="presParOf" srcId="{DABDA0F2-30A7-4C38-9925-A0C166B4445D}" destId="{D97C0A5A-3CA9-4CF7-8AB4-30CD39A4EBDC}" srcOrd="1" destOrd="0" presId="urn:microsoft.com/office/officeart/2005/8/layout/hList7"/>
    <dgm:cxn modelId="{6587FBD4-080E-4CC7-95DA-756D1158F14B}" type="presParOf" srcId="{DABDA0F2-30A7-4C38-9925-A0C166B4445D}" destId="{D2C6AD7F-AB48-4BD3-B3B2-43B6EDA5094A}" srcOrd="2" destOrd="0" presId="urn:microsoft.com/office/officeart/2005/8/layout/hList7"/>
    <dgm:cxn modelId="{7A6A890B-C3DF-452D-B6A3-D60B20B117B5}" type="presParOf" srcId="{DABDA0F2-30A7-4C38-9925-A0C166B4445D}" destId="{34A4D45D-C029-40C2-8F77-3B9FDF0BE5D4}" srcOrd="3" destOrd="0" presId="urn:microsoft.com/office/officeart/2005/8/layout/hList7"/>
    <dgm:cxn modelId="{CE177AA8-81DD-4C36-84C2-F5515A69445E}" type="presParOf" srcId="{E915A890-B04F-41C4-AFD9-400CA00E0771}" destId="{5725C5A2-9DBF-404A-978C-BB27FB2CDF66}" srcOrd="3" destOrd="0" presId="urn:microsoft.com/office/officeart/2005/8/layout/hList7"/>
    <dgm:cxn modelId="{28A5DCF6-3881-46E2-A137-2480B24703C7}" type="presParOf" srcId="{E915A890-B04F-41C4-AFD9-400CA00E0771}" destId="{86E7572C-090C-45F5-8CBC-601E769FDEF4}" srcOrd="4" destOrd="0" presId="urn:microsoft.com/office/officeart/2005/8/layout/hList7"/>
    <dgm:cxn modelId="{E252FBF0-B1BD-4BFD-8822-8BDA10388A23}" type="presParOf" srcId="{86E7572C-090C-45F5-8CBC-601E769FDEF4}" destId="{D9A0C87E-1BE6-491D-B79F-E3D3DA8536F9}" srcOrd="0" destOrd="0" presId="urn:microsoft.com/office/officeart/2005/8/layout/hList7"/>
    <dgm:cxn modelId="{35095D62-D0F3-4822-B3AA-927085C9959C}" type="presParOf" srcId="{86E7572C-090C-45F5-8CBC-601E769FDEF4}" destId="{0BF9BEBE-2506-4006-B513-AC4A8630F673}" srcOrd="1" destOrd="0" presId="urn:microsoft.com/office/officeart/2005/8/layout/hList7"/>
    <dgm:cxn modelId="{ABC39DAB-E7D7-43CC-BD40-1C61FC3552F8}" type="presParOf" srcId="{86E7572C-090C-45F5-8CBC-601E769FDEF4}" destId="{BF896460-9D7B-4374-A150-D6B279CB3B05}" srcOrd="2" destOrd="0" presId="urn:microsoft.com/office/officeart/2005/8/layout/hList7"/>
    <dgm:cxn modelId="{38D10681-7C17-42D8-BF71-702AA3C10E52}" type="presParOf" srcId="{86E7572C-090C-45F5-8CBC-601E769FDEF4}" destId="{1E5BE824-9905-48FD-B280-23FEAA49EF29}" srcOrd="3" destOrd="0" presId="urn:microsoft.com/office/officeart/2005/8/layout/hList7"/>
    <dgm:cxn modelId="{B38BDACD-1241-4E22-8020-C0937B71A48D}" type="presParOf" srcId="{E915A890-B04F-41C4-AFD9-400CA00E0771}" destId="{78B17854-C320-4DAD-837D-10AC198C78D7}" srcOrd="5" destOrd="0" presId="urn:microsoft.com/office/officeart/2005/8/layout/hList7"/>
    <dgm:cxn modelId="{EFCFAAC3-148D-4FB6-892A-E8D57F3F5AF9}" type="presParOf" srcId="{E915A890-B04F-41C4-AFD9-400CA00E0771}" destId="{CBE404B2-0F6B-47EA-B48A-C5856FEA0F52}" srcOrd="6" destOrd="0" presId="urn:microsoft.com/office/officeart/2005/8/layout/hList7"/>
    <dgm:cxn modelId="{F869B583-0773-4F54-B926-0F6F0F66599E}" type="presParOf" srcId="{CBE404B2-0F6B-47EA-B48A-C5856FEA0F52}" destId="{E4017BB8-9E59-47F7-BB73-759A0B0CB6EE}" srcOrd="0" destOrd="0" presId="urn:microsoft.com/office/officeart/2005/8/layout/hList7"/>
    <dgm:cxn modelId="{6A9F4376-47C1-444F-AEEF-F0FE89A3DEA6}" type="presParOf" srcId="{CBE404B2-0F6B-47EA-B48A-C5856FEA0F52}" destId="{0F56A29C-0EC0-4A41-9BD4-16ACB4D3C237}" srcOrd="1" destOrd="0" presId="urn:microsoft.com/office/officeart/2005/8/layout/hList7"/>
    <dgm:cxn modelId="{D89FE0C0-4A4D-4203-AC5A-1810A52AAE3B}" type="presParOf" srcId="{CBE404B2-0F6B-47EA-B48A-C5856FEA0F52}" destId="{AF360F24-6DB1-46A3-A24F-87E24CCE3748}" srcOrd="2" destOrd="0" presId="urn:microsoft.com/office/officeart/2005/8/layout/hList7"/>
    <dgm:cxn modelId="{2BEF8B49-DE97-4A71-9F42-82308B799693}" type="presParOf" srcId="{CBE404B2-0F6B-47EA-B48A-C5856FEA0F52}" destId="{2875D0DF-DDB7-4419-AFEE-0BD1EA01742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C5132-1B36-4D3B-B02E-72D3BFE9CBD1}">
      <dsp:nvSpPr>
        <dsp:cNvPr id="0" name=""/>
        <dsp:cNvSpPr/>
      </dsp:nvSpPr>
      <dsp:spPr>
        <a:xfrm>
          <a:off x="2392" y="14216"/>
          <a:ext cx="1438442" cy="5753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92" y="14216"/>
        <a:ext cx="1438442" cy="575376"/>
      </dsp:txXfrm>
    </dsp:sp>
    <dsp:sp modelId="{61AB0B1E-4971-401A-BB02-A6A8E976C86A}">
      <dsp:nvSpPr>
        <dsp:cNvPr id="0" name=""/>
        <dsp:cNvSpPr/>
      </dsp:nvSpPr>
      <dsp:spPr>
        <a:xfrm>
          <a:off x="2392" y="589593"/>
          <a:ext cx="1438442" cy="162504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92" y="589593"/>
        <a:ext cx="1438442" cy="1625040"/>
      </dsp:txXfrm>
    </dsp:sp>
    <dsp:sp modelId="{EF62ECC5-38CF-41AD-AA6A-840435A00038}">
      <dsp:nvSpPr>
        <dsp:cNvPr id="0" name=""/>
        <dsp:cNvSpPr/>
      </dsp:nvSpPr>
      <dsp:spPr>
        <a:xfrm>
          <a:off x="1642216" y="14216"/>
          <a:ext cx="1438442" cy="575376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42216" y="14216"/>
        <a:ext cx="1438442" cy="575376"/>
      </dsp:txXfrm>
    </dsp:sp>
    <dsp:sp modelId="{3CA61A3F-0B6D-48DC-852E-A823B8D65038}">
      <dsp:nvSpPr>
        <dsp:cNvPr id="0" name=""/>
        <dsp:cNvSpPr/>
      </dsp:nvSpPr>
      <dsp:spPr>
        <a:xfrm>
          <a:off x="1642216" y="589593"/>
          <a:ext cx="1438442" cy="162504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2216" y="589593"/>
        <a:ext cx="1438442" cy="1625040"/>
      </dsp:txXfrm>
    </dsp:sp>
    <dsp:sp modelId="{1489D455-61C6-4BCE-8FAE-7235DE3C4080}">
      <dsp:nvSpPr>
        <dsp:cNvPr id="0" name=""/>
        <dsp:cNvSpPr/>
      </dsp:nvSpPr>
      <dsp:spPr>
        <a:xfrm>
          <a:off x="3282040" y="14216"/>
          <a:ext cx="1438442" cy="575376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82040" y="14216"/>
        <a:ext cx="1438442" cy="575376"/>
      </dsp:txXfrm>
    </dsp:sp>
    <dsp:sp modelId="{6DEBA7F2-FD18-4108-9DD6-74B2B5327E57}">
      <dsp:nvSpPr>
        <dsp:cNvPr id="0" name=""/>
        <dsp:cNvSpPr/>
      </dsp:nvSpPr>
      <dsp:spPr>
        <a:xfrm>
          <a:off x="3282040" y="589593"/>
          <a:ext cx="1438442" cy="162504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82040" y="589593"/>
        <a:ext cx="1438442" cy="1625040"/>
      </dsp:txXfrm>
    </dsp:sp>
    <dsp:sp modelId="{DD44397E-60A4-433A-94AF-228B69CCAC04}">
      <dsp:nvSpPr>
        <dsp:cNvPr id="0" name=""/>
        <dsp:cNvSpPr/>
      </dsp:nvSpPr>
      <dsp:spPr>
        <a:xfrm>
          <a:off x="4921865" y="14216"/>
          <a:ext cx="1438442" cy="575376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21865" y="14216"/>
        <a:ext cx="1438442" cy="575376"/>
      </dsp:txXfrm>
    </dsp:sp>
    <dsp:sp modelId="{032BC90B-59AC-45B1-8847-6A07B9ADA14C}">
      <dsp:nvSpPr>
        <dsp:cNvPr id="0" name=""/>
        <dsp:cNvSpPr/>
      </dsp:nvSpPr>
      <dsp:spPr>
        <a:xfrm>
          <a:off x="4921865" y="589593"/>
          <a:ext cx="1438442" cy="162504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21865" y="589593"/>
        <a:ext cx="1438442" cy="1625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EA6F5-35F7-46A8-9813-DD653FE47005}">
      <dsp:nvSpPr>
        <dsp:cNvPr id="0" name=""/>
        <dsp:cNvSpPr/>
      </dsp:nvSpPr>
      <dsp:spPr>
        <a:xfrm>
          <a:off x="1527" y="0"/>
          <a:ext cx="1601502" cy="31527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7" y="1261110"/>
        <a:ext cx="1601502" cy="1261110"/>
      </dsp:txXfrm>
    </dsp:sp>
    <dsp:sp modelId="{D1B1660A-EC97-4333-8B91-0E98B115D671}">
      <dsp:nvSpPr>
        <dsp:cNvPr id="0" name=""/>
        <dsp:cNvSpPr/>
      </dsp:nvSpPr>
      <dsp:spPr>
        <a:xfrm>
          <a:off x="277341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A3E414-C045-4B8E-8473-F12EF6A6D690}">
      <dsp:nvSpPr>
        <dsp:cNvPr id="0" name=""/>
        <dsp:cNvSpPr/>
      </dsp:nvSpPr>
      <dsp:spPr>
        <a:xfrm>
          <a:off x="1651075" y="0"/>
          <a:ext cx="1601502" cy="3152775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1075" y="1261110"/>
        <a:ext cx="1601502" cy="1261110"/>
      </dsp:txXfrm>
    </dsp:sp>
    <dsp:sp modelId="{34A4D45D-C029-40C2-8F77-3B9FDF0BE5D4}">
      <dsp:nvSpPr>
        <dsp:cNvPr id="0" name=""/>
        <dsp:cNvSpPr/>
      </dsp:nvSpPr>
      <dsp:spPr>
        <a:xfrm>
          <a:off x="1926889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A0C87E-1BE6-491D-B79F-E3D3DA8536F9}">
      <dsp:nvSpPr>
        <dsp:cNvPr id="0" name=""/>
        <dsp:cNvSpPr/>
      </dsp:nvSpPr>
      <dsp:spPr>
        <a:xfrm>
          <a:off x="3300622" y="0"/>
          <a:ext cx="1601502" cy="3152775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0622" y="1261110"/>
        <a:ext cx="1601502" cy="1261110"/>
      </dsp:txXfrm>
    </dsp:sp>
    <dsp:sp modelId="{1E5BE824-9905-48FD-B280-23FEAA49EF29}">
      <dsp:nvSpPr>
        <dsp:cNvPr id="0" name=""/>
        <dsp:cNvSpPr/>
      </dsp:nvSpPr>
      <dsp:spPr>
        <a:xfrm>
          <a:off x="3576436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017BB8-9E59-47F7-BB73-759A0B0CB6EE}">
      <dsp:nvSpPr>
        <dsp:cNvPr id="0" name=""/>
        <dsp:cNvSpPr/>
      </dsp:nvSpPr>
      <dsp:spPr>
        <a:xfrm>
          <a:off x="4950169" y="0"/>
          <a:ext cx="1601502" cy="315277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50169" y="1261110"/>
        <a:ext cx="1601502" cy="1261110"/>
      </dsp:txXfrm>
    </dsp:sp>
    <dsp:sp modelId="{2875D0DF-DDB7-4419-AFEE-0BD1EA017426}">
      <dsp:nvSpPr>
        <dsp:cNvPr id="0" name=""/>
        <dsp:cNvSpPr/>
      </dsp:nvSpPr>
      <dsp:spPr>
        <a:xfrm>
          <a:off x="5225983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7927EC-6DD4-4028-8443-A6FCC1BB8A7A}">
      <dsp:nvSpPr>
        <dsp:cNvPr id="0" name=""/>
        <dsp:cNvSpPr/>
      </dsp:nvSpPr>
      <dsp:spPr>
        <a:xfrm>
          <a:off x="262128" y="2522220"/>
          <a:ext cx="6028944" cy="472916"/>
        </a:xfrm>
        <a:prstGeom prst="notchedRightArrow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5B4-9DEE-4D4A-9EDB-51767DB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6:00Z</dcterms:created>
  <dcterms:modified xsi:type="dcterms:W3CDTF">2023-05-08T06:54:00Z</dcterms:modified>
</cp:coreProperties>
</file>